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09BF4" w14:textId="77777777" w:rsidR="00861FD1" w:rsidRPr="002274A5" w:rsidRDefault="00861FD1" w:rsidP="00861FD1">
      <w:pPr>
        <w:spacing w:after="0"/>
        <w:rPr>
          <w:rFonts w:cstheme="minorHAnsi"/>
          <w:sz w:val="26"/>
          <w:szCs w:val="26"/>
        </w:rPr>
      </w:pPr>
      <w:r w:rsidRPr="002274A5">
        <w:rPr>
          <w:rFonts w:cstheme="minorHAnsi"/>
          <w:sz w:val="26"/>
          <w:szCs w:val="26"/>
        </w:rPr>
        <w:t>SVEUČILIŠTE U ZADRU</w:t>
      </w:r>
    </w:p>
    <w:p w14:paraId="337BB210" w14:textId="77777777" w:rsidR="00861FD1" w:rsidRPr="002274A5" w:rsidRDefault="00861FD1" w:rsidP="00861FD1">
      <w:pPr>
        <w:spacing w:after="0"/>
        <w:rPr>
          <w:rFonts w:cstheme="minorHAnsi"/>
          <w:sz w:val="26"/>
          <w:szCs w:val="26"/>
        </w:rPr>
      </w:pPr>
      <w:r w:rsidRPr="002274A5">
        <w:rPr>
          <w:rFonts w:cstheme="minorHAnsi"/>
          <w:sz w:val="26"/>
          <w:szCs w:val="26"/>
        </w:rPr>
        <w:t xml:space="preserve">Poslijediplomski specijalistički studij </w:t>
      </w:r>
      <w:bookmarkStart w:id="0" w:name="_Hlk63842192"/>
      <w:r w:rsidRPr="002274A5">
        <w:rPr>
          <w:rFonts w:cstheme="minorHAnsi"/>
          <w:sz w:val="26"/>
          <w:szCs w:val="26"/>
        </w:rPr>
        <w:tab/>
      </w:r>
      <w:r w:rsidRPr="002274A5">
        <w:rPr>
          <w:rFonts w:cstheme="minorHAnsi"/>
          <w:sz w:val="26"/>
          <w:szCs w:val="26"/>
        </w:rPr>
        <w:tab/>
      </w:r>
      <w:r w:rsidRPr="002274A5">
        <w:rPr>
          <w:rFonts w:cstheme="minorHAnsi"/>
          <w:sz w:val="26"/>
          <w:szCs w:val="26"/>
        </w:rPr>
        <w:tab/>
      </w:r>
      <w:r w:rsidRPr="002274A5">
        <w:rPr>
          <w:rFonts w:cstheme="minorHAnsi"/>
          <w:sz w:val="26"/>
          <w:szCs w:val="26"/>
        </w:rPr>
        <w:tab/>
      </w:r>
      <w:r w:rsidRPr="002274A5">
        <w:rPr>
          <w:rFonts w:cstheme="minorHAnsi"/>
          <w:sz w:val="26"/>
          <w:szCs w:val="26"/>
        </w:rPr>
        <w:tab/>
      </w:r>
      <w:r w:rsidRPr="002274A5">
        <w:rPr>
          <w:rFonts w:cstheme="minorHAnsi"/>
          <w:sz w:val="26"/>
          <w:szCs w:val="26"/>
        </w:rPr>
        <w:tab/>
        <w:t xml:space="preserve">      „Vođenje i upravljanje odgojno-obrazovnom ustanovom“</w:t>
      </w:r>
      <w:bookmarkEnd w:id="0"/>
    </w:p>
    <w:p w14:paraId="49260BCA" w14:textId="77777777" w:rsidR="004656CE" w:rsidRPr="002274A5" w:rsidRDefault="004656CE" w:rsidP="00861FD1">
      <w:pPr>
        <w:spacing w:after="0" w:line="240" w:lineRule="auto"/>
        <w:rPr>
          <w:rFonts w:eastAsia="Times New Roman" w:cstheme="minorHAnsi"/>
          <w:b/>
          <w:sz w:val="25"/>
          <w:szCs w:val="24"/>
        </w:rPr>
      </w:pPr>
    </w:p>
    <w:p w14:paraId="539F26C3" w14:textId="77777777" w:rsidR="004656CE" w:rsidRPr="002274A5" w:rsidRDefault="004656CE" w:rsidP="004656CE">
      <w:pPr>
        <w:spacing w:after="0" w:line="240" w:lineRule="auto"/>
        <w:jc w:val="center"/>
        <w:rPr>
          <w:rFonts w:eastAsia="Times New Roman" w:cstheme="minorHAnsi"/>
          <w:b/>
          <w:sz w:val="25"/>
          <w:szCs w:val="24"/>
        </w:rPr>
      </w:pPr>
    </w:p>
    <w:p w14:paraId="1B9EF3A3" w14:textId="3551F37D" w:rsidR="004656CE" w:rsidRPr="002274A5" w:rsidRDefault="004656CE" w:rsidP="004656CE">
      <w:pPr>
        <w:spacing w:after="0" w:line="240" w:lineRule="auto"/>
        <w:jc w:val="center"/>
        <w:rPr>
          <w:rFonts w:eastAsia="Times New Roman" w:cstheme="minorHAnsi"/>
          <w:b/>
          <w:sz w:val="25"/>
          <w:szCs w:val="24"/>
        </w:rPr>
      </w:pPr>
      <w:r w:rsidRPr="002274A5">
        <w:rPr>
          <w:rFonts w:eastAsia="Times New Roman" w:cstheme="minorHAnsi"/>
          <w:b/>
          <w:sz w:val="25"/>
          <w:szCs w:val="24"/>
        </w:rPr>
        <w:t xml:space="preserve">ZAPISNIK O OBRANI ZAVRŠNOG </w:t>
      </w:r>
      <w:r w:rsidR="00950ADC" w:rsidRPr="002274A5">
        <w:rPr>
          <w:rFonts w:eastAsia="Times New Roman" w:cstheme="minorHAnsi"/>
          <w:b/>
          <w:sz w:val="25"/>
          <w:szCs w:val="24"/>
        </w:rPr>
        <w:t xml:space="preserve">SPECIJALISTIČKOG </w:t>
      </w:r>
      <w:r w:rsidRPr="002274A5">
        <w:rPr>
          <w:rFonts w:eastAsia="Times New Roman" w:cstheme="minorHAnsi"/>
          <w:b/>
          <w:sz w:val="25"/>
          <w:szCs w:val="24"/>
        </w:rPr>
        <w:t>RADA</w:t>
      </w:r>
    </w:p>
    <w:p w14:paraId="3BF5842A" w14:textId="77777777" w:rsidR="004656CE" w:rsidRPr="002274A5" w:rsidRDefault="004656CE" w:rsidP="004656CE">
      <w:pPr>
        <w:spacing w:after="0" w:line="240" w:lineRule="auto"/>
        <w:jc w:val="center"/>
        <w:rPr>
          <w:rFonts w:eastAsia="Times New Roman" w:cstheme="minorHAnsi"/>
          <w:b/>
          <w:sz w:val="25"/>
          <w:szCs w:val="24"/>
        </w:rPr>
      </w:pPr>
    </w:p>
    <w:p w14:paraId="54DC11D4" w14:textId="77777777" w:rsidR="004656CE" w:rsidRPr="002274A5" w:rsidRDefault="004656CE" w:rsidP="004656CE">
      <w:pPr>
        <w:spacing w:after="0" w:line="240" w:lineRule="auto"/>
        <w:jc w:val="center"/>
        <w:rPr>
          <w:rFonts w:eastAsia="Times New Roman" w:cstheme="minorHAnsi"/>
          <w:b/>
          <w:sz w:val="25"/>
          <w:szCs w:val="24"/>
        </w:rPr>
      </w:pPr>
    </w:p>
    <w:p w14:paraId="19A4D24D" w14:textId="77777777" w:rsidR="004656CE" w:rsidRPr="002274A5" w:rsidRDefault="004656CE" w:rsidP="004656CE">
      <w:pPr>
        <w:spacing w:after="0" w:line="240" w:lineRule="auto"/>
        <w:rPr>
          <w:rFonts w:eastAsia="Times New Roman" w:cstheme="minorHAnsi"/>
          <w:b/>
          <w:sz w:val="25"/>
          <w:szCs w:val="24"/>
        </w:rPr>
      </w:pPr>
    </w:p>
    <w:p w14:paraId="6324971B" w14:textId="4A08251E" w:rsidR="004656CE" w:rsidRPr="002274A5" w:rsidRDefault="004656CE" w:rsidP="004656CE">
      <w:pPr>
        <w:spacing w:after="0" w:line="36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 xml:space="preserve">Student/ica______________________________________________________________ JMBAG _________________ pristupio/la je dana _________________________ obrani završnog </w:t>
      </w:r>
      <w:r w:rsidR="00D97DD8">
        <w:rPr>
          <w:rFonts w:eastAsia="Times New Roman" w:cstheme="minorHAnsi"/>
          <w:sz w:val="25"/>
          <w:szCs w:val="24"/>
        </w:rPr>
        <w:t xml:space="preserve">specijalističkog </w:t>
      </w:r>
      <w:r w:rsidRPr="002274A5">
        <w:rPr>
          <w:rFonts w:eastAsia="Times New Roman" w:cstheme="minorHAnsi"/>
          <w:sz w:val="25"/>
          <w:szCs w:val="24"/>
        </w:rPr>
        <w:t xml:space="preserve">rada po ________ put, pred Stručnim povjerenstvom izabranim na sjednici Stručnog vijeća PDSS </w:t>
      </w:r>
      <w:r w:rsidRPr="002274A5">
        <w:rPr>
          <w:rFonts w:eastAsia="Times New Roman" w:cstheme="minorHAnsi"/>
          <w:i/>
          <w:sz w:val="25"/>
          <w:szCs w:val="24"/>
        </w:rPr>
        <w:t xml:space="preserve">Vođenje i upravljanje odgojno-obrazovnom ustanovom </w:t>
      </w:r>
      <w:r w:rsidRPr="002274A5">
        <w:rPr>
          <w:rFonts w:eastAsia="Times New Roman" w:cstheme="minorHAnsi"/>
          <w:sz w:val="25"/>
          <w:szCs w:val="24"/>
        </w:rPr>
        <w:t>u sastavu:</w:t>
      </w:r>
    </w:p>
    <w:p w14:paraId="0DC5DD6C" w14:textId="77777777" w:rsidR="004656CE" w:rsidRPr="002274A5" w:rsidRDefault="004656CE" w:rsidP="004656CE">
      <w:pPr>
        <w:numPr>
          <w:ilvl w:val="0"/>
          <w:numId w:val="1"/>
        </w:numPr>
        <w:spacing w:after="0" w:line="480" w:lineRule="auto"/>
        <w:ind w:left="1077" w:hanging="357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 xml:space="preserve">_______________________________________________ </w:t>
      </w:r>
    </w:p>
    <w:p w14:paraId="7ACC4050" w14:textId="77777777" w:rsidR="004656CE" w:rsidRPr="002274A5" w:rsidRDefault="004656CE" w:rsidP="004656CE">
      <w:pPr>
        <w:numPr>
          <w:ilvl w:val="0"/>
          <w:numId w:val="1"/>
        </w:numPr>
        <w:spacing w:after="0" w:line="480" w:lineRule="auto"/>
        <w:ind w:left="1077" w:hanging="357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 xml:space="preserve">_______________________________________________ </w:t>
      </w:r>
    </w:p>
    <w:p w14:paraId="08CC333A" w14:textId="77777777" w:rsidR="004656CE" w:rsidRPr="002274A5" w:rsidRDefault="004656CE" w:rsidP="004656CE">
      <w:pPr>
        <w:numPr>
          <w:ilvl w:val="0"/>
          <w:numId w:val="1"/>
        </w:numPr>
        <w:spacing w:after="0" w:line="480" w:lineRule="auto"/>
        <w:ind w:left="1077" w:hanging="357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</w:t>
      </w:r>
      <w:r w:rsidR="004C0C28" w:rsidRPr="002274A5">
        <w:rPr>
          <w:rFonts w:eastAsia="Times New Roman" w:cstheme="minorHAnsi"/>
          <w:sz w:val="25"/>
          <w:szCs w:val="24"/>
        </w:rPr>
        <w:t>_</w:t>
      </w:r>
    </w:p>
    <w:p w14:paraId="1CD5FCC8" w14:textId="77777777" w:rsidR="004656CE" w:rsidRPr="002274A5" w:rsidRDefault="004656CE" w:rsidP="004656CE">
      <w:pPr>
        <w:spacing w:after="0" w:line="360" w:lineRule="auto"/>
        <w:ind w:left="720"/>
        <w:jc w:val="both"/>
        <w:rPr>
          <w:rFonts w:eastAsia="Times New Roman" w:cstheme="minorHAnsi"/>
          <w:sz w:val="25"/>
          <w:szCs w:val="24"/>
        </w:rPr>
      </w:pPr>
    </w:p>
    <w:p w14:paraId="584F4DC9" w14:textId="5BE5FDD3" w:rsidR="004656CE" w:rsidRPr="002274A5" w:rsidRDefault="004656CE" w:rsidP="004656CE">
      <w:pPr>
        <w:spacing w:after="0" w:line="36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 xml:space="preserve">Naslov završnog </w:t>
      </w:r>
      <w:r w:rsidR="00950ADC" w:rsidRPr="002274A5">
        <w:rPr>
          <w:rFonts w:eastAsia="Times New Roman" w:cstheme="minorHAnsi"/>
          <w:sz w:val="25"/>
          <w:szCs w:val="24"/>
        </w:rPr>
        <w:t xml:space="preserve">specijalističkog </w:t>
      </w:r>
      <w:r w:rsidRPr="002274A5">
        <w:rPr>
          <w:rFonts w:eastAsia="Times New Roman" w:cstheme="minorHAnsi"/>
          <w:sz w:val="25"/>
          <w:szCs w:val="24"/>
        </w:rPr>
        <w:t>rada ______________________________________</w:t>
      </w:r>
      <w:r w:rsidR="00950ADC" w:rsidRPr="002274A5">
        <w:rPr>
          <w:rFonts w:eastAsia="Times New Roman" w:cstheme="minorHAnsi"/>
          <w:sz w:val="25"/>
          <w:szCs w:val="24"/>
        </w:rPr>
        <w:t>___</w:t>
      </w:r>
      <w:r w:rsidR="004C0C28" w:rsidRPr="002274A5">
        <w:rPr>
          <w:rFonts w:eastAsia="Times New Roman" w:cstheme="minorHAnsi"/>
          <w:sz w:val="25"/>
          <w:szCs w:val="24"/>
        </w:rPr>
        <w:t>_</w:t>
      </w:r>
    </w:p>
    <w:p w14:paraId="7567FCA5" w14:textId="77777777" w:rsidR="004656CE" w:rsidRPr="002274A5" w:rsidRDefault="004C0C28" w:rsidP="004656CE">
      <w:pPr>
        <w:spacing w:after="0" w:line="36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</w:t>
      </w:r>
      <w:r w:rsidR="004656CE" w:rsidRPr="002274A5">
        <w:rPr>
          <w:rFonts w:eastAsia="Times New Roman" w:cstheme="minorHAnsi"/>
          <w:sz w:val="25"/>
          <w:szCs w:val="24"/>
        </w:rPr>
        <w:t>______________________________________________________________________</w:t>
      </w:r>
    </w:p>
    <w:p w14:paraId="315443F9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Mentor/</w:t>
      </w:r>
      <w:proofErr w:type="spellStart"/>
      <w:r w:rsidRPr="002274A5">
        <w:rPr>
          <w:rFonts w:eastAsia="Times New Roman" w:cstheme="minorHAnsi"/>
          <w:sz w:val="25"/>
          <w:szCs w:val="24"/>
        </w:rPr>
        <w:t>ica</w:t>
      </w:r>
      <w:proofErr w:type="spellEnd"/>
      <w:r w:rsidRPr="002274A5">
        <w:rPr>
          <w:rFonts w:eastAsia="Times New Roman" w:cstheme="minorHAnsi"/>
          <w:sz w:val="25"/>
          <w:szCs w:val="24"/>
        </w:rPr>
        <w:t xml:space="preserve"> završnog rada ______________________________________________</w:t>
      </w:r>
      <w:r w:rsidR="004C0C28" w:rsidRPr="002274A5">
        <w:rPr>
          <w:rFonts w:eastAsia="Times New Roman" w:cstheme="minorHAnsi"/>
          <w:sz w:val="25"/>
          <w:szCs w:val="24"/>
        </w:rPr>
        <w:t>_____</w:t>
      </w:r>
    </w:p>
    <w:p w14:paraId="08C06F04" w14:textId="77777777" w:rsidR="00023ED9" w:rsidRPr="002274A5" w:rsidRDefault="00023ED9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proofErr w:type="spellStart"/>
      <w:r w:rsidRPr="002274A5">
        <w:rPr>
          <w:rFonts w:eastAsia="Times New Roman" w:cstheme="minorHAnsi"/>
          <w:sz w:val="25"/>
          <w:szCs w:val="24"/>
        </w:rPr>
        <w:t>Komentor</w:t>
      </w:r>
      <w:proofErr w:type="spellEnd"/>
      <w:r w:rsidRPr="002274A5">
        <w:rPr>
          <w:rFonts w:eastAsia="Times New Roman" w:cstheme="minorHAnsi"/>
          <w:sz w:val="25"/>
          <w:szCs w:val="24"/>
        </w:rPr>
        <w:t>/</w:t>
      </w:r>
      <w:proofErr w:type="spellStart"/>
      <w:r w:rsidRPr="002274A5">
        <w:rPr>
          <w:rFonts w:eastAsia="Times New Roman" w:cstheme="minorHAnsi"/>
          <w:sz w:val="25"/>
          <w:szCs w:val="24"/>
        </w:rPr>
        <w:t>ica</w:t>
      </w:r>
      <w:proofErr w:type="spellEnd"/>
      <w:r w:rsidRPr="002274A5">
        <w:rPr>
          <w:rFonts w:eastAsia="Times New Roman" w:cstheme="minorHAnsi"/>
          <w:sz w:val="25"/>
          <w:szCs w:val="24"/>
        </w:rPr>
        <w:t xml:space="preserve"> završnog rada_________________________________________________</w:t>
      </w:r>
    </w:p>
    <w:p w14:paraId="596FB1D6" w14:textId="77777777" w:rsidR="004656CE" w:rsidRPr="002274A5" w:rsidRDefault="004656CE" w:rsidP="004656CE">
      <w:pPr>
        <w:spacing w:after="0" w:line="480" w:lineRule="auto"/>
        <w:ind w:left="720" w:hanging="720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ECTS bodovi završnog rada: 9</w:t>
      </w:r>
    </w:p>
    <w:p w14:paraId="2D06403A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Ocjena završnog rada _____________________________</w:t>
      </w:r>
    </w:p>
    <w:p w14:paraId="63DAB09C" w14:textId="77777777" w:rsidR="004656CE" w:rsidRPr="002274A5" w:rsidRDefault="004656CE" w:rsidP="004656CE">
      <w:pPr>
        <w:spacing w:after="0" w:line="360" w:lineRule="auto"/>
        <w:ind w:left="720" w:hanging="720"/>
        <w:jc w:val="both"/>
        <w:rPr>
          <w:rFonts w:eastAsia="Times New Roman" w:cstheme="minorHAnsi"/>
          <w:sz w:val="25"/>
          <w:szCs w:val="24"/>
        </w:rPr>
      </w:pPr>
    </w:p>
    <w:p w14:paraId="57B62BB5" w14:textId="0A79D166" w:rsidR="004656CE" w:rsidRPr="002274A5" w:rsidRDefault="004656CE" w:rsidP="004656CE">
      <w:pPr>
        <w:spacing w:after="0" w:line="480" w:lineRule="auto"/>
        <w:ind w:left="720" w:hanging="720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Pitanja na usmenom dijelu</w:t>
      </w:r>
      <w:r w:rsidR="00A51AB2">
        <w:rPr>
          <w:rFonts w:eastAsia="Times New Roman" w:cstheme="minorHAnsi"/>
          <w:sz w:val="25"/>
          <w:szCs w:val="24"/>
        </w:rPr>
        <w:t xml:space="preserve"> izlaganja rada</w:t>
      </w:r>
      <w:r w:rsidRPr="002274A5">
        <w:rPr>
          <w:rFonts w:eastAsia="Times New Roman" w:cstheme="minorHAnsi"/>
          <w:sz w:val="25"/>
          <w:szCs w:val="24"/>
        </w:rPr>
        <w:t xml:space="preserve"> (obrana rada)</w:t>
      </w:r>
    </w:p>
    <w:p w14:paraId="02B7B332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_________________________</w:t>
      </w:r>
    </w:p>
    <w:p w14:paraId="5C6242FA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lastRenderedPageBreak/>
        <w:t>_______________________________________________________________________</w:t>
      </w:r>
    </w:p>
    <w:p w14:paraId="40B06B68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_________________________</w:t>
      </w:r>
    </w:p>
    <w:p w14:paraId="4B15458E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_________________________</w:t>
      </w:r>
    </w:p>
    <w:p w14:paraId="0A1A2B16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_________________________</w:t>
      </w:r>
    </w:p>
    <w:p w14:paraId="28F39DF2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_________________________</w:t>
      </w:r>
    </w:p>
    <w:p w14:paraId="24FF142C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_________________________</w:t>
      </w:r>
    </w:p>
    <w:p w14:paraId="68B5ABDB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_________________________</w:t>
      </w:r>
    </w:p>
    <w:p w14:paraId="1C8EE287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_________________________</w:t>
      </w:r>
    </w:p>
    <w:p w14:paraId="30951316" w14:textId="77777777" w:rsidR="004656CE" w:rsidRPr="002274A5" w:rsidRDefault="004656CE" w:rsidP="004656CE">
      <w:pPr>
        <w:spacing w:after="0" w:line="480" w:lineRule="auto"/>
        <w:ind w:left="720" w:hanging="720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_________________________________________</w:t>
      </w:r>
    </w:p>
    <w:p w14:paraId="6209F5C0" w14:textId="77777777" w:rsidR="004656CE" w:rsidRPr="002274A5" w:rsidRDefault="004656CE" w:rsidP="004656CE">
      <w:pPr>
        <w:spacing w:after="0" w:line="360" w:lineRule="auto"/>
        <w:ind w:left="720" w:hanging="720"/>
        <w:jc w:val="both"/>
        <w:rPr>
          <w:rFonts w:eastAsia="Times New Roman" w:cstheme="minorHAnsi"/>
          <w:sz w:val="25"/>
          <w:szCs w:val="24"/>
        </w:rPr>
      </w:pPr>
    </w:p>
    <w:p w14:paraId="3325C0E2" w14:textId="77777777" w:rsidR="004656CE" w:rsidRPr="002274A5" w:rsidRDefault="004656CE" w:rsidP="004656CE">
      <w:pPr>
        <w:spacing w:after="0" w:line="360" w:lineRule="auto"/>
        <w:ind w:left="720" w:hanging="720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Povjerenstvo ocjenjuje odgovore pristupnika/</w:t>
      </w:r>
      <w:proofErr w:type="spellStart"/>
      <w:r w:rsidRPr="002274A5">
        <w:rPr>
          <w:rFonts w:eastAsia="Times New Roman" w:cstheme="minorHAnsi"/>
          <w:sz w:val="25"/>
          <w:szCs w:val="24"/>
        </w:rPr>
        <w:t>ce</w:t>
      </w:r>
      <w:proofErr w:type="spellEnd"/>
      <w:r w:rsidRPr="002274A5">
        <w:rPr>
          <w:rFonts w:eastAsia="Times New Roman" w:cstheme="minorHAnsi"/>
          <w:sz w:val="25"/>
          <w:szCs w:val="24"/>
        </w:rPr>
        <w:t xml:space="preserve"> na postavljena pitanja ocjenom</w:t>
      </w:r>
    </w:p>
    <w:p w14:paraId="4A657ACA" w14:textId="77777777" w:rsidR="004656CE" w:rsidRPr="002274A5" w:rsidRDefault="004656CE" w:rsidP="004656CE">
      <w:pPr>
        <w:spacing w:after="0" w:line="360" w:lineRule="auto"/>
        <w:ind w:left="720" w:hanging="720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</w:t>
      </w:r>
    </w:p>
    <w:p w14:paraId="3224654F" w14:textId="77777777" w:rsidR="004656CE" w:rsidRPr="002274A5" w:rsidRDefault="004656CE" w:rsidP="004656CE">
      <w:pPr>
        <w:spacing w:after="0" w:line="360" w:lineRule="auto"/>
        <w:ind w:left="720" w:hanging="720"/>
        <w:jc w:val="both"/>
        <w:rPr>
          <w:rFonts w:eastAsia="Times New Roman" w:cstheme="minorHAnsi"/>
          <w:sz w:val="25"/>
          <w:szCs w:val="24"/>
        </w:rPr>
      </w:pPr>
    </w:p>
    <w:p w14:paraId="394F5DF1" w14:textId="5469CDFF" w:rsidR="004656CE" w:rsidRPr="002274A5" w:rsidRDefault="004656CE" w:rsidP="004656CE">
      <w:pPr>
        <w:spacing w:after="0" w:line="36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Na osnovi ocjene završnog</w:t>
      </w:r>
      <w:r w:rsidR="00950ADC" w:rsidRPr="002274A5">
        <w:rPr>
          <w:rFonts w:eastAsia="Times New Roman" w:cstheme="minorHAnsi"/>
          <w:sz w:val="25"/>
          <w:szCs w:val="24"/>
        </w:rPr>
        <w:t xml:space="preserve"> specijalističkog</w:t>
      </w:r>
      <w:r w:rsidRPr="002274A5">
        <w:rPr>
          <w:rFonts w:eastAsia="Times New Roman" w:cstheme="minorHAnsi"/>
          <w:sz w:val="25"/>
          <w:szCs w:val="24"/>
        </w:rPr>
        <w:t xml:space="preserve"> rada i odgovora na postavljena pitanja, Povjerenstvo utvrđuje da je pristupnik/</w:t>
      </w:r>
      <w:proofErr w:type="spellStart"/>
      <w:r w:rsidRPr="002274A5">
        <w:rPr>
          <w:rFonts w:eastAsia="Times New Roman" w:cstheme="minorHAnsi"/>
          <w:sz w:val="25"/>
          <w:szCs w:val="24"/>
        </w:rPr>
        <w:t>ca</w:t>
      </w:r>
      <w:proofErr w:type="spellEnd"/>
      <w:r w:rsidRPr="002274A5">
        <w:rPr>
          <w:rFonts w:eastAsia="Times New Roman" w:cstheme="minorHAnsi"/>
          <w:sz w:val="25"/>
          <w:szCs w:val="24"/>
        </w:rPr>
        <w:t xml:space="preserve">  postigao/la ukupnu (prosječnu) ocjenu</w:t>
      </w:r>
    </w:p>
    <w:p w14:paraId="34D3C303" w14:textId="77777777" w:rsidR="004656CE" w:rsidRPr="002274A5" w:rsidRDefault="004656CE" w:rsidP="004656CE">
      <w:pPr>
        <w:spacing w:after="0" w:line="36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______________________________</w:t>
      </w:r>
    </w:p>
    <w:p w14:paraId="375CE990" w14:textId="77777777" w:rsidR="004656CE" w:rsidRPr="002274A5" w:rsidRDefault="004656CE" w:rsidP="004656CE">
      <w:pPr>
        <w:spacing w:after="0" w:line="360" w:lineRule="auto"/>
        <w:jc w:val="both"/>
        <w:rPr>
          <w:rFonts w:eastAsia="Times New Roman" w:cstheme="minorHAnsi"/>
          <w:sz w:val="25"/>
          <w:szCs w:val="24"/>
        </w:rPr>
      </w:pPr>
    </w:p>
    <w:p w14:paraId="027914A7" w14:textId="77777777" w:rsidR="004656CE" w:rsidRPr="002274A5" w:rsidRDefault="004656CE" w:rsidP="004656CE">
      <w:pPr>
        <w:spacing w:after="0" w:line="36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 xml:space="preserve">Ovaj se Zapisnik dostavlja Uredu za poslijediplomske studije i tajništvu Centra Stjepan </w:t>
      </w:r>
      <w:proofErr w:type="spellStart"/>
      <w:r w:rsidRPr="002274A5">
        <w:rPr>
          <w:rFonts w:eastAsia="Times New Roman" w:cstheme="minorHAnsi"/>
          <w:sz w:val="25"/>
          <w:szCs w:val="24"/>
        </w:rPr>
        <w:t>Matičević</w:t>
      </w:r>
      <w:proofErr w:type="spellEnd"/>
      <w:r w:rsidRPr="002274A5">
        <w:rPr>
          <w:rFonts w:eastAsia="Times New Roman" w:cstheme="minorHAnsi"/>
          <w:sz w:val="25"/>
          <w:szCs w:val="24"/>
        </w:rPr>
        <w:t xml:space="preserve"> radi postupka izdavanja Potvrde o stečenom stupnju sveučilišnog specijaliste, koju izdaje Ured za poslijediplomske studije Sveučilišta u Zadru.</w:t>
      </w:r>
    </w:p>
    <w:p w14:paraId="7A1A0E40" w14:textId="77777777" w:rsidR="004656CE" w:rsidRPr="002274A5" w:rsidRDefault="004656CE" w:rsidP="004656CE">
      <w:pPr>
        <w:spacing w:after="0" w:line="360" w:lineRule="auto"/>
        <w:jc w:val="both"/>
        <w:rPr>
          <w:rFonts w:eastAsia="Times New Roman" w:cstheme="minorHAnsi"/>
          <w:sz w:val="25"/>
          <w:szCs w:val="24"/>
        </w:rPr>
      </w:pPr>
    </w:p>
    <w:p w14:paraId="54A1A74F" w14:textId="4C47D614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  <w:t xml:space="preserve"> Povjerenstvo za obranu završnog </w:t>
      </w:r>
      <w:r w:rsidR="00A51AB2">
        <w:rPr>
          <w:rFonts w:eastAsia="Times New Roman" w:cstheme="minorHAnsi"/>
          <w:sz w:val="25"/>
          <w:szCs w:val="24"/>
        </w:rPr>
        <w:t xml:space="preserve">specijalističkog </w:t>
      </w:r>
      <w:r w:rsidRPr="002274A5">
        <w:rPr>
          <w:rFonts w:eastAsia="Times New Roman" w:cstheme="minorHAnsi"/>
          <w:sz w:val="25"/>
          <w:szCs w:val="24"/>
        </w:rPr>
        <w:t>rada:</w:t>
      </w:r>
    </w:p>
    <w:p w14:paraId="589C6E6B" w14:textId="77777777" w:rsidR="004656CE" w:rsidRPr="002274A5" w:rsidRDefault="004656CE" w:rsidP="004656CE">
      <w:pPr>
        <w:spacing w:after="0" w:line="480" w:lineRule="auto"/>
        <w:ind w:left="3600" w:firstLine="720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 xml:space="preserve">1. ______________________________ </w:t>
      </w:r>
    </w:p>
    <w:p w14:paraId="0444EE38" w14:textId="77777777" w:rsidR="004656CE" w:rsidRPr="002274A5" w:rsidRDefault="004656CE" w:rsidP="004656CE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  <w:t xml:space="preserve"> 2. ______________________________</w:t>
      </w:r>
    </w:p>
    <w:p w14:paraId="0D63915A" w14:textId="3C5D7AE5" w:rsidR="004656CE" w:rsidRPr="002274A5" w:rsidRDefault="004656CE" w:rsidP="00D97DD8">
      <w:pPr>
        <w:spacing w:after="0" w:line="480" w:lineRule="auto"/>
        <w:jc w:val="both"/>
        <w:rPr>
          <w:rFonts w:eastAsia="Times New Roman" w:cstheme="minorHAnsi"/>
          <w:sz w:val="25"/>
          <w:szCs w:val="24"/>
        </w:rPr>
      </w:pP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</w:r>
      <w:r w:rsidRPr="002274A5">
        <w:rPr>
          <w:rFonts w:eastAsia="Times New Roman" w:cstheme="minorHAnsi"/>
          <w:sz w:val="25"/>
          <w:szCs w:val="24"/>
        </w:rPr>
        <w:tab/>
        <w:t xml:space="preserve"> 3. ______________________________</w:t>
      </w:r>
      <w:bookmarkStart w:id="1" w:name="_GoBack"/>
      <w:bookmarkEnd w:id="1"/>
    </w:p>
    <w:p w14:paraId="1A08FB45" w14:textId="4936559F" w:rsidR="00C351E9" w:rsidRPr="002274A5" w:rsidRDefault="004656CE" w:rsidP="00861FD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274A5">
        <w:rPr>
          <w:rFonts w:eastAsia="Times New Roman" w:cstheme="minorHAnsi"/>
          <w:sz w:val="25"/>
          <w:szCs w:val="24"/>
        </w:rPr>
        <w:t>U Zadru, ________________________</w:t>
      </w:r>
    </w:p>
    <w:sectPr w:rsidR="00C351E9" w:rsidRPr="002274A5" w:rsidSect="00273616">
      <w:headerReference w:type="default" r:id="rId11"/>
      <w:headerReference w:type="first" r:id="rId12"/>
      <w:pgSz w:w="11906" w:h="16838"/>
      <w:pgMar w:top="1417" w:right="1417" w:bottom="1417" w:left="141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AB4E" w14:textId="77777777" w:rsidR="00F455F1" w:rsidRDefault="00F455F1" w:rsidP="009039AF">
      <w:pPr>
        <w:spacing w:after="0" w:line="240" w:lineRule="auto"/>
      </w:pPr>
      <w:r>
        <w:separator/>
      </w:r>
    </w:p>
  </w:endnote>
  <w:endnote w:type="continuationSeparator" w:id="0">
    <w:p w14:paraId="29D512F8" w14:textId="77777777" w:rsidR="00F455F1" w:rsidRDefault="00F455F1" w:rsidP="0090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DD0C" w14:textId="77777777" w:rsidR="00F455F1" w:rsidRDefault="00F455F1" w:rsidP="009039AF">
      <w:pPr>
        <w:spacing w:after="0" w:line="240" w:lineRule="auto"/>
      </w:pPr>
      <w:r>
        <w:separator/>
      </w:r>
    </w:p>
  </w:footnote>
  <w:footnote w:type="continuationSeparator" w:id="0">
    <w:p w14:paraId="3F5BC059" w14:textId="77777777" w:rsidR="00F455F1" w:rsidRDefault="00F455F1" w:rsidP="0090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A05A" w14:textId="12985EE7" w:rsidR="00E64071" w:rsidRDefault="00C205FA" w:rsidP="00C205FA">
    <w:pPr>
      <w:pStyle w:val="Zaglavlje"/>
      <w:tabs>
        <w:tab w:val="clear" w:pos="4536"/>
        <w:tab w:val="clear" w:pos="9072"/>
        <w:tab w:val="left" w:pos="2139"/>
      </w:tabs>
    </w:pPr>
    <w:r>
      <w:t xml:space="preserve">                         </w:t>
    </w:r>
    <w:r>
      <w:rPr>
        <w:color w:val="A6A6A6" w:themeColor="background1" w:themeShade="A6"/>
      </w:rPr>
      <w:t>Obrazac PDSS</w:t>
    </w:r>
    <w:r w:rsidRPr="00E941FF">
      <w:rPr>
        <w:color w:val="A6A6A6" w:themeColor="background1" w:themeShade="A6"/>
      </w:rPr>
      <w:t>-0</w:t>
    </w:r>
    <w:r>
      <w:rPr>
        <w:color w:val="A6A6A6" w:themeColor="background1" w:themeShade="A6"/>
      </w:rPr>
      <w:t>4</w:t>
    </w:r>
    <w:r w:rsidRPr="00E941FF">
      <w:rPr>
        <w:color w:val="A6A6A6" w:themeColor="background1" w:themeShade="A6"/>
      </w:rPr>
      <w:t>.1</w:t>
    </w:r>
    <w:r>
      <w:rPr>
        <w:color w:val="A6A6A6" w:themeColor="background1" w:themeShade="A6"/>
      </w:rPr>
      <w:t xml:space="preserve">/ Zapisnik o obrani završnog rad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4F6D" w14:textId="77777777" w:rsidR="00023ED9" w:rsidRDefault="00423BBE" w:rsidP="00273616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09206E" wp14:editId="522DF0DB">
          <wp:simplePos x="0" y="0"/>
          <wp:positionH relativeFrom="page">
            <wp:posOffset>23495</wp:posOffset>
          </wp:positionH>
          <wp:positionV relativeFrom="page">
            <wp:posOffset>-113030</wp:posOffset>
          </wp:positionV>
          <wp:extent cx="3492500" cy="1872615"/>
          <wp:effectExtent l="0" t="0" r="0" b="0"/>
          <wp:wrapTight wrapText="bothSides">
            <wp:wrapPolygon edited="0">
              <wp:start x="4006" y="7691"/>
              <wp:lineTo x="2945" y="11646"/>
              <wp:lineTo x="2828" y="13404"/>
              <wp:lineTo x="3181" y="15162"/>
              <wp:lineTo x="3652" y="15162"/>
              <wp:lineTo x="3652" y="16260"/>
              <wp:lineTo x="4948" y="16920"/>
              <wp:lineTo x="6716" y="17359"/>
              <wp:lineTo x="7423" y="17359"/>
              <wp:lineTo x="20265" y="15821"/>
              <wp:lineTo x="20383" y="9009"/>
              <wp:lineTo x="19440" y="8789"/>
              <wp:lineTo x="4713" y="7691"/>
              <wp:lineTo x="4006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1DD6A" w14:textId="77777777" w:rsidR="00273616" w:rsidRDefault="00273616" w:rsidP="00273616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  <w:p w14:paraId="07281D07" w14:textId="77777777" w:rsidR="00273616" w:rsidRDefault="00273616" w:rsidP="00273616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  <w:p w14:paraId="28EE5023" w14:textId="77777777" w:rsidR="00423BBE" w:rsidRDefault="00423BBE" w:rsidP="00023ED9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  <w:p w14:paraId="59852A33" w14:textId="7E585107" w:rsidR="00023ED9" w:rsidRDefault="004656CE" w:rsidP="00950ADC">
    <w:pPr>
      <w:pStyle w:val="Zaglavlje"/>
      <w:tabs>
        <w:tab w:val="clear" w:pos="4536"/>
        <w:tab w:val="center" w:pos="4111"/>
      </w:tabs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Obrazac PDSS-05</w:t>
    </w:r>
    <w:r w:rsidRPr="004656CE">
      <w:rPr>
        <w:color w:val="A6A6A6" w:themeColor="background1" w:themeShade="A6"/>
      </w:rPr>
      <w:t>.1/ Zapisnik o obrani završnog</w:t>
    </w:r>
    <w:r w:rsidR="00950ADC">
      <w:rPr>
        <w:color w:val="A6A6A6" w:themeColor="background1" w:themeShade="A6"/>
      </w:rPr>
      <w:t xml:space="preserve"> specijalističkog </w:t>
    </w:r>
    <w:r w:rsidRPr="004656CE">
      <w:rPr>
        <w:color w:val="A6A6A6" w:themeColor="background1" w:themeShade="A6"/>
      </w:rPr>
      <w:t>rada</w:t>
    </w:r>
  </w:p>
  <w:p w14:paraId="64B0DE69" w14:textId="77777777" w:rsidR="00023ED9" w:rsidRDefault="00023ED9" w:rsidP="00023ED9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  <w:p w14:paraId="705153F5" w14:textId="77777777" w:rsidR="00023ED9" w:rsidRDefault="00023ED9" w:rsidP="00023ED9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  <w:p w14:paraId="7B0EDAD5" w14:textId="77777777" w:rsidR="00023ED9" w:rsidRPr="00023ED9" w:rsidRDefault="00023ED9" w:rsidP="00023ED9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3EAA"/>
    <w:multiLevelType w:val="hybridMultilevel"/>
    <w:tmpl w:val="369EABAA"/>
    <w:lvl w:ilvl="0" w:tplc="76029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B3"/>
    <w:rsid w:val="00023BA6"/>
    <w:rsid w:val="00023ED9"/>
    <w:rsid w:val="00083506"/>
    <w:rsid w:val="000836DA"/>
    <w:rsid w:val="000B4B25"/>
    <w:rsid w:val="002274A5"/>
    <w:rsid w:val="002368BB"/>
    <w:rsid w:val="002405E7"/>
    <w:rsid w:val="0024743A"/>
    <w:rsid w:val="00273616"/>
    <w:rsid w:val="002B66E9"/>
    <w:rsid w:val="002E747B"/>
    <w:rsid w:val="00343AAE"/>
    <w:rsid w:val="00423BBE"/>
    <w:rsid w:val="004450D6"/>
    <w:rsid w:val="00452363"/>
    <w:rsid w:val="004656CE"/>
    <w:rsid w:val="004B5919"/>
    <w:rsid w:val="004C0C28"/>
    <w:rsid w:val="005B08D9"/>
    <w:rsid w:val="0068539F"/>
    <w:rsid w:val="00720D4B"/>
    <w:rsid w:val="0075049D"/>
    <w:rsid w:val="0079529E"/>
    <w:rsid w:val="007C21C0"/>
    <w:rsid w:val="00805523"/>
    <w:rsid w:val="00861FD1"/>
    <w:rsid w:val="0087727E"/>
    <w:rsid w:val="008E7A8F"/>
    <w:rsid w:val="009030B8"/>
    <w:rsid w:val="009039AF"/>
    <w:rsid w:val="00905852"/>
    <w:rsid w:val="00950ADC"/>
    <w:rsid w:val="00A41F84"/>
    <w:rsid w:val="00A51AB2"/>
    <w:rsid w:val="00A528E9"/>
    <w:rsid w:val="00AB6F63"/>
    <w:rsid w:val="00B0439C"/>
    <w:rsid w:val="00B11E1E"/>
    <w:rsid w:val="00B47B45"/>
    <w:rsid w:val="00BF2028"/>
    <w:rsid w:val="00C205FA"/>
    <w:rsid w:val="00C351E9"/>
    <w:rsid w:val="00C64BB0"/>
    <w:rsid w:val="00C922CE"/>
    <w:rsid w:val="00D20A43"/>
    <w:rsid w:val="00D63468"/>
    <w:rsid w:val="00D97DD8"/>
    <w:rsid w:val="00E24CF7"/>
    <w:rsid w:val="00E4672F"/>
    <w:rsid w:val="00E64071"/>
    <w:rsid w:val="00F0161F"/>
    <w:rsid w:val="00F168B3"/>
    <w:rsid w:val="00F455F1"/>
    <w:rsid w:val="00F5116E"/>
    <w:rsid w:val="00F7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2E970C"/>
  <w15:docId w15:val="{6C820982-2B0A-4747-95C4-C2988E6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68B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039A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039A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039AF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9039A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E6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4071"/>
  </w:style>
  <w:style w:type="paragraph" w:styleId="Podnoje">
    <w:name w:val="footer"/>
    <w:basedOn w:val="Normal"/>
    <w:link w:val="PodnojeChar"/>
    <w:uiPriority w:val="99"/>
    <w:unhideWhenUsed/>
    <w:rsid w:val="00E6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A137-D32B-4579-BDD6-2A29E9F12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421D3-4FB4-4C06-81EE-F645FB0EF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DAFE9-58AA-4FC6-AB76-7BED1435A82C}">
  <ds:schemaRefs>
    <ds:schemaRef ds:uri="http://purl.org/dc/dcmitype/"/>
    <ds:schemaRef ds:uri="http://purl.org/dc/terms/"/>
    <ds:schemaRef ds:uri="cea6f4e3-8ae5-4569-b139-a81882ac87e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9d727de-4a4d-4af0-b7e6-df823ddadf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4259BE-BF03-40C0-A3A1-4096C2E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klarin</cp:lastModifiedBy>
  <cp:revision>7</cp:revision>
  <cp:lastPrinted>2019-06-11T11:46:00Z</cp:lastPrinted>
  <dcterms:created xsi:type="dcterms:W3CDTF">2021-02-10T08:47:00Z</dcterms:created>
  <dcterms:modified xsi:type="dcterms:W3CDTF">2021-02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